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E46" w:rsidRPr="000B1186" w:rsidRDefault="000551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bookmarkStart w:id="0" w:name="_GoBack"/>
      <w:bookmarkEnd w:id="0"/>
      <w:r w:rsidRPr="000B1186">
        <w:rPr>
          <w:rFonts w:ascii="Times New Roman" w:eastAsia="Times New Roman" w:hAnsi="Times New Roman" w:cs="Times New Roman"/>
          <w:b/>
          <w:sz w:val="28"/>
          <w:u w:val="single"/>
        </w:rPr>
        <w:t>TOWN OF IRRICANA</w:t>
      </w:r>
    </w:p>
    <w:p w:rsidR="00B95E46" w:rsidRDefault="000B1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inutes of the </w:t>
      </w:r>
      <w:r w:rsidR="001C4D8B">
        <w:rPr>
          <w:rFonts w:ascii="Times New Roman" w:eastAsia="Times New Roman" w:hAnsi="Times New Roman" w:cs="Times New Roman"/>
          <w:b/>
          <w:sz w:val="28"/>
        </w:rPr>
        <w:t xml:space="preserve">Regular </w:t>
      </w:r>
      <w:r>
        <w:rPr>
          <w:rFonts w:ascii="Times New Roman" w:eastAsia="Times New Roman" w:hAnsi="Times New Roman" w:cs="Times New Roman"/>
          <w:b/>
          <w:sz w:val="28"/>
        </w:rPr>
        <w:t>Meeting of Council held</w:t>
      </w:r>
    </w:p>
    <w:p w:rsidR="00B95E46" w:rsidRDefault="00FF1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October 7</w:t>
      </w:r>
      <w:r w:rsidR="007312AA">
        <w:rPr>
          <w:rFonts w:ascii="Times New Roman" w:eastAsia="Times New Roman" w:hAnsi="Times New Roman" w:cs="Times New Roman"/>
          <w:b/>
          <w:sz w:val="28"/>
        </w:rPr>
        <w:t>, 2019</w:t>
      </w:r>
    </w:p>
    <w:p w:rsidR="000B1186" w:rsidRDefault="000B1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own of Irricana Council Chambers:</w:t>
      </w:r>
    </w:p>
    <w:p w:rsidR="00B95E46" w:rsidRDefault="000B11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(Irricana Centennial Centre: </w:t>
      </w:r>
      <w:r w:rsidR="00055127">
        <w:rPr>
          <w:rFonts w:ascii="Times New Roman" w:eastAsia="Times New Roman" w:hAnsi="Times New Roman" w:cs="Times New Roman"/>
          <w:b/>
          <w:sz w:val="28"/>
        </w:rPr>
        <w:t xml:space="preserve"> 222 – 2</w:t>
      </w:r>
      <w:r w:rsidR="00055127">
        <w:rPr>
          <w:rFonts w:ascii="Times New Roman" w:eastAsia="Times New Roman" w:hAnsi="Times New Roman" w:cs="Times New Roman"/>
          <w:b/>
          <w:sz w:val="28"/>
          <w:vertAlign w:val="superscript"/>
        </w:rPr>
        <w:t>nd</w:t>
      </w:r>
      <w:r w:rsidR="00055127">
        <w:rPr>
          <w:rFonts w:ascii="Times New Roman" w:eastAsia="Times New Roman" w:hAnsi="Times New Roman" w:cs="Times New Roman"/>
          <w:b/>
          <w:sz w:val="28"/>
        </w:rPr>
        <w:t xml:space="preserve"> Street</w:t>
      </w:r>
      <w:r>
        <w:rPr>
          <w:rFonts w:ascii="Times New Roman" w:eastAsia="Times New Roman" w:hAnsi="Times New Roman" w:cs="Times New Roman"/>
          <w:b/>
          <w:sz w:val="28"/>
        </w:rPr>
        <w:t>)</w:t>
      </w:r>
    </w:p>
    <w:p w:rsidR="00B95E46" w:rsidRDefault="00B95E46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</w:rPr>
      </w:pPr>
    </w:p>
    <w:p w:rsidR="00B95E46" w:rsidRPr="00EB1CDF" w:rsidRDefault="000B1186">
      <w:pPr>
        <w:spacing w:after="0" w:line="240" w:lineRule="auto"/>
        <w:ind w:left="-851" w:firstLine="85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B1CD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TTENDANCE</w:t>
      </w:r>
    </w:p>
    <w:p w:rsidR="00A76FED" w:rsidRPr="008D1E0A" w:rsidRDefault="00A76FED" w:rsidP="00A76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1E0A">
        <w:rPr>
          <w:rFonts w:ascii="Times New Roman" w:hAnsi="Times New Roman" w:cs="Times New Roman"/>
          <w:sz w:val="24"/>
          <w:szCs w:val="24"/>
        </w:rPr>
        <w:t>Mayor:</w:t>
      </w:r>
      <w:r w:rsidRPr="008D1E0A">
        <w:rPr>
          <w:rFonts w:ascii="Times New Roman" w:hAnsi="Times New Roman" w:cs="Times New Roman"/>
          <w:sz w:val="24"/>
          <w:szCs w:val="24"/>
        </w:rPr>
        <w:tab/>
      </w:r>
      <w:r w:rsidRPr="008D1E0A">
        <w:rPr>
          <w:rFonts w:ascii="Times New Roman" w:hAnsi="Times New Roman" w:cs="Times New Roman"/>
          <w:sz w:val="24"/>
          <w:szCs w:val="24"/>
        </w:rPr>
        <w:tab/>
      </w:r>
      <w:r w:rsidR="00DE27F2">
        <w:rPr>
          <w:rFonts w:ascii="Times New Roman" w:hAnsi="Times New Roman" w:cs="Times New Roman"/>
          <w:sz w:val="24"/>
          <w:szCs w:val="24"/>
        </w:rPr>
        <w:tab/>
      </w:r>
      <w:r w:rsidR="00DE27F2">
        <w:rPr>
          <w:rFonts w:ascii="Times New Roman" w:hAnsi="Times New Roman" w:cs="Times New Roman"/>
          <w:sz w:val="24"/>
          <w:szCs w:val="24"/>
        </w:rPr>
        <w:tab/>
        <w:t>Frank Fries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D1E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F5E60" w:rsidRDefault="00A76FED" w:rsidP="00A76F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y Mayo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45189">
        <w:rPr>
          <w:rFonts w:ascii="Times New Roman" w:hAnsi="Times New Roman" w:cs="Times New Roman"/>
          <w:sz w:val="24"/>
          <w:szCs w:val="24"/>
        </w:rPr>
        <w:t>Jim Bryson</w:t>
      </w:r>
    </w:p>
    <w:p w:rsidR="00A76FED" w:rsidRDefault="00A76FED" w:rsidP="00157B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1E0A">
        <w:rPr>
          <w:rFonts w:ascii="Times New Roman" w:hAnsi="Times New Roman" w:cs="Times New Roman"/>
          <w:sz w:val="24"/>
          <w:szCs w:val="24"/>
        </w:rPr>
        <w:t>Councillors:</w:t>
      </w:r>
      <w:r w:rsidRPr="008D1E0A">
        <w:rPr>
          <w:rFonts w:ascii="Times New Roman" w:hAnsi="Times New Roman" w:cs="Times New Roman"/>
          <w:sz w:val="24"/>
          <w:szCs w:val="24"/>
        </w:rPr>
        <w:tab/>
      </w:r>
      <w:r w:rsidRPr="008D1E0A">
        <w:rPr>
          <w:rFonts w:ascii="Times New Roman" w:hAnsi="Times New Roman" w:cs="Times New Roman"/>
          <w:sz w:val="24"/>
          <w:szCs w:val="24"/>
        </w:rPr>
        <w:tab/>
      </w:r>
      <w:r w:rsidRPr="008D1E0A">
        <w:rPr>
          <w:rFonts w:ascii="Times New Roman" w:hAnsi="Times New Roman" w:cs="Times New Roman"/>
          <w:sz w:val="24"/>
          <w:szCs w:val="24"/>
        </w:rPr>
        <w:tab/>
      </w:r>
      <w:r w:rsidR="00645189">
        <w:rPr>
          <w:rFonts w:ascii="Times New Roman" w:hAnsi="Times New Roman" w:cs="Times New Roman"/>
          <w:sz w:val="24"/>
          <w:szCs w:val="24"/>
        </w:rPr>
        <w:t xml:space="preserve">Tracy Shields, </w:t>
      </w:r>
      <w:r w:rsidR="00DE27F2">
        <w:rPr>
          <w:rFonts w:ascii="Times New Roman" w:hAnsi="Times New Roman" w:cs="Times New Roman"/>
          <w:sz w:val="24"/>
          <w:szCs w:val="24"/>
        </w:rPr>
        <w:t xml:space="preserve">Debbie Day, </w:t>
      </w:r>
      <w:r w:rsidR="00645189">
        <w:rPr>
          <w:rFonts w:ascii="Times New Roman" w:hAnsi="Times New Roman" w:cs="Times New Roman"/>
          <w:sz w:val="24"/>
          <w:szCs w:val="24"/>
        </w:rPr>
        <w:t>Kim Schmaltz</w:t>
      </w:r>
    </w:p>
    <w:p w:rsidR="00A76FED" w:rsidRDefault="00A76FED" w:rsidP="00A76F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d Coffey</w:t>
      </w:r>
    </w:p>
    <w:p w:rsidR="000B1186" w:rsidRDefault="000B1186">
      <w:pPr>
        <w:spacing w:after="0" w:line="240" w:lineRule="auto"/>
        <w:ind w:left="-851" w:firstLine="851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EB1CDF" w:rsidRDefault="00EB1CDF" w:rsidP="00EB1CD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ALL TO ORDER</w:t>
      </w:r>
    </w:p>
    <w:p w:rsidR="00CA7CFA" w:rsidRDefault="00645189" w:rsidP="00EB1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was called to order by Mayor Friesen at 7:02 pm.</w:t>
      </w:r>
    </w:p>
    <w:p w:rsidR="00CA7CFA" w:rsidRDefault="00CA7CFA" w:rsidP="00EB1C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1CDF" w:rsidRDefault="00EB1CDF" w:rsidP="00EB1CD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1886">
        <w:rPr>
          <w:rFonts w:ascii="Times New Roman" w:hAnsi="Times New Roman" w:cs="Times New Roman"/>
          <w:b/>
          <w:sz w:val="28"/>
          <w:szCs w:val="28"/>
          <w:u w:val="single"/>
        </w:rPr>
        <w:t>AGENDA</w:t>
      </w:r>
    </w:p>
    <w:p w:rsidR="005F5E60" w:rsidRDefault="00EB1CDF" w:rsidP="009837F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359A">
        <w:rPr>
          <w:rFonts w:ascii="Times New Roman" w:hAnsi="Times New Roman" w:cs="Times New Roman"/>
          <w:sz w:val="24"/>
          <w:szCs w:val="24"/>
        </w:rPr>
        <w:t>Adopt Agenda</w:t>
      </w:r>
    </w:p>
    <w:p w:rsidR="00CA7CFA" w:rsidRDefault="00645189" w:rsidP="00CA690A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8:19 </w:t>
      </w:r>
      <w:r w:rsidR="00EB1CDF">
        <w:rPr>
          <w:rFonts w:ascii="Times New Roman" w:hAnsi="Times New Roman" w:cs="Times New Roman"/>
          <w:sz w:val="24"/>
          <w:szCs w:val="24"/>
        </w:rPr>
        <w:t>Moved by Councillor</w:t>
      </w:r>
      <w:r w:rsidR="00CA7CFA">
        <w:rPr>
          <w:rFonts w:ascii="Times New Roman" w:hAnsi="Times New Roman" w:cs="Times New Roman"/>
          <w:sz w:val="24"/>
          <w:szCs w:val="24"/>
        </w:rPr>
        <w:t xml:space="preserve"> Shields</w:t>
      </w:r>
      <w:r w:rsidR="0007716C">
        <w:rPr>
          <w:rFonts w:ascii="Times New Roman" w:hAnsi="Times New Roman" w:cs="Times New Roman"/>
          <w:sz w:val="24"/>
          <w:szCs w:val="24"/>
        </w:rPr>
        <w:t xml:space="preserve"> </w:t>
      </w:r>
      <w:r w:rsidR="00EB1CDF">
        <w:rPr>
          <w:rFonts w:ascii="Times New Roman" w:hAnsi="Times New Roman" w:cs="Times New Roman"/>
          <w:sz w:val="24"/>
          <w:szCs w:val="24"/>
        </w:rPr>
        <w:t>to adopt the Agenda as</w:t>
      </w:r>
      <w:r w:rsidR="00CA7CFA">
        <w:rPr>
          <w:rFonts w:ascii="Times New Roman" w:hAnsi="Times New Roman" w:cs="Times New Roman"/>
          <w:sz w:val="24"/>
          <w:szCs w:val="24"/>
        </w:rPr>
        <w:t xml:space="preserve"> present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045F" w:rsidRDefault="00CA7CFA" w:rsidP="00CA690A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  <w:r w:rsidR="007D6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9F7" w:rsidRDefault="007D69F7" w:rsidP="00EB1CDF">
      <w:pPr>
        <w:pStyle w:val="ListParagraph"/>
        <w:spacing w:after="0"/>
        <w:ind w:left="1440" w:hanging="360"/>
        <w:rPr>
          <w:rFonts w:ascii="Times New Roman" w:hAnsi="Times New Roman" w:cs="Times New Roman"/>
          <w:sz w:val="24"/>
          <w:szCs w:val="24"/>
        </w:rPr>
      </w:pPr>
    </w:p>
    <w:p w:rsidR="00EB1CDF" w:rsidRDefault="00EB1CDF" w:rsidP="00EB1CD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ESENTATIONS</w:t>
      </w:r>
    </w:p>
    <w:p w:rsidR="00540224" w:rsidRPr="001907B3" w:rsidRDefault="00157BDA" w:rsidP="00FF1DB0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i)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C71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F1DB0">
        <w:rPr>
          <w:rFonts w:ascii="Times New Roman" w:hAnsi="Times New Roman" w:cs="Times New Roman"/>
          <w:sz w:val="24"/>
          <w:szCs w:val="24"/>
        </w:rPr>
        <w:t>None</w:t>
      </w:r>
    </w:p>
    <w:p w:rsidR="00EB1CDF" w:rsidRPr="00EB1CDF" w:rsidRDefault="00412E62" w:rsidP="00EB1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EB1CDF" w:rsidRPr="00EB1CDF">
        <w:rPr>
          <w:rFonts w:ascii="Times New Roman" w:hAnsi="Times New Roman" w:cs="Times New Roman"/>
          <w:sz w:val="24"/>
          <w:szCs w:val="24"/>
        </w:rPr>
        <w:tab/>
      </w:r>
    </w:p>
    <w:p w:rsidR="00EB1CDF" w:rsidRPr="00AA7A3B" w:rsidRDefault="00EB1CDF" w:rsidP="00EB1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INUTES</w:t>
      </w:r>
      <w:r w:rsidRPr="00AA7A3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B1CDF" w:rsidRDefault="001C4D8B" w:rsidP="00EB1CD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the Regular Meeting of Council of </w:t>
      </w:r>
      <w:r w:rsidR="00FC36AC">
        <w:rPr>
          <w:rFonts w:ascii="Times New Roman" w:hAnsi="Times New Roman" w:cs="Times New Roman"/>
          <w:sz w:val="24"/>
          <w:szCs w:val="24"/>
        </w:rPr>
        <w:t xml:space="preserve">September </w:t>
      </w:r>
      <w:r w:rsidR="00FF1DB0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, 2019</w:t>
      </w:r>
    </w:p>
    <w:p w:rsidR="001C4D8B" w:rsidRDefault="002958EC" w:rsidP="001C4D8B">
      <w:pPr>
        <w:pStyle w:val="ListParagraph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9:19 </w:t>
      </w:r>
      <w:r w:rsidR="001C4D8B">
        <w:rPr>
          <w:rFonts w:ascii="Times New Roman" w:hAnsi="Times New Roman" w:cs="Times New Roman"/>
          <w:sz w:val="24"/>
          <w:szCs w:val="24"/>
        </w:rPr>
        <w:t>Moved by Councillor</w:t>
      </w:r>
      <w:r w:rsidR="00243E4D">
        <w:rPr>
          <w:rFonts w:ascii="Times New Roman" w:hAnsi="Times New Roman" w:cs="Times New Roman"/>
          <w:sz w:val="24"/>
          <w:szCs w:val="24"/>
        </w:rPr>
        <w:t xml:space="preserve"> </w:t>
      </w:r>
      <w:r w:rsidR="00FE5E72">
        <w:rPr>
          <w:rFonts w:ascii="Times New Roman" w:hAnsi="Times New Roman" w:cs="Times New Roman"/>
          <w:sz w:val="24"/>
          <w:szCs w:val="24"/>
        </w:rPr>
        <w:t>Day</w:t>
      </w:r>
      <w:r w:rsidR="00A60BD9">
        <w:rPr>
          <w:rFonts w:ascii="Times New Roman" w:hAnsi="Times New Roman" w:cs="Times New Roman"/>
          <w:sz w:val="24"/>
          <w:szCs w:val="24"/>
        </w:rPr>
        <w:t xml:space="preserve"> </w:t>
      </w:r>
      <w:r w:rsidR="001C4D8B">
        <w:rPr>
          <w:rFonts w:ascii="Times New Roman" w:hAnsi="Times New Roman" w:cs="Times New Roman"/>
          <w:sz w:val="24"/>
          <w:szCs w:val="24"/>
        </w:rPr>
        <w:t xml:space="preserve">to accept the Minutes of the Regular Meeting of Council of </w:t>
      </w:r>
      <w:r w:rsidR="00FC36AC">
        <w:rPr>
          <w:rFonts w:ascii="Times New Roman" w:hAnsi="Times New Roman" w:cs="Times New Roman"/>
          <w:sz w:val="24"/>
          <w:szCs w:val="24"/>
        </w:rPr>
        <w:t xml:space="preserve">September </w:t>
      </w:r>
      <w:r w:rsidR="00FF1DB0">
        <w:rPr>
          <w:rFonts w:ascii="Times New Roman" w:hAnsi="Times New Roman" w:cs="Times New Roman"/>
          <w:sz w:val="24"/>
          <w:szCs w:val="24"/>
        </w:rPr>
        <w:t>16</w:t>
      </w:r>
      <w:r w:rsidR="001C4D8B">
        <w:rPr>
          <w:rFonts w:ascii="Times New Roman" w:hAnsi="Times New Roman" w:cs="Times New Roman"/>
          <w:sz w:val="24"/>
          <w:szCs w:val="24"/>
        </w:rPr>
        <w:t>, 2019 as presented.</w:t>
      </w:r>
    </w:p>
    <w:p w:rsidR="00FE5E72" w:rsidRDefault="00FE5E72" w:rsidP="001C4D8B">
      <w:pPr>
        <w:pStyle w:val="ListParagraph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</w:p>
    <w:p w:rsidR="00A60BD9" w:rsidRDefault="00A60BD9" w:rsidP="001C4D8B">
      <w:pPr>
        <w:pStyle w:val="ListParagraph"/>
        <w:spacing w:after="0"/>
        <w:ind w:left="1065"/>
        <w:rPr>
          <w:rFonts w:ascii="Times New Roman" w:hAnsi="Times New Roman" w:cs="Times New Roman"/>
          <w:sz w:val="24"/>
          <w:szCs w:val="24"/>
        </w:rPr>
      </w:pPr>
    </w:p>
    <w:p w:rsidR="007C4FE6" w:rsidRDefault="00EB1CDF" w:rsidP="007C4FE6">
      <w:pPr>
        <w:spacing w:after="0"/>
        <w:ind w:left="589" w:hanging="58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2075">
        <w:rPr>
          <w:rFonts w:ascii="Times New Roman" w:hAnsi="Times New Roman" w:cs="Times New Roman"/>
          <w:b/>
          <w:sz w:val="28"/>
          <w:szCs w:val="28"/>
          <w:u w:val="single"/>
        </w:rPr>
        <w:t>CORRESPONDENCE FROM PREVIOUS MEETING</w:t>
      </w:r>
    </w:p>
    <w:p w:rsidR="00EB1CDF" w:rsidRPr="002471E5" w:rsidRDefault="00CC7102" w:rsidP="002471E5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2471E5" w:rsidRPr="002471E5" w:rsidRDefault="002471E5" w:rsidP="002471E5">
      <w:pPr>
        <w:pStyle w:val="ListParagraph"/>
        <w:spacing w:after="0"/>
        <w:ind w:left="1005"/>
        <w:rPr>
          <w:rFonts w:ascii="Times New Roman" w:hAnsi="Times New Roman" w:cs="Times New Roman"/>
          <w:sz w:val="24"/>
          <w:szCs w:val="24"/>
        </w:rPr>
      </w:pPr>
    </w:p>
    <w:p w:rsidR="007C4FE6" w:rsidRPr="004B4C51" w:rsidRDefault="007C4FE6" w:rsidP="00041FC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OMMITTEE R</w:t>
      </w:r>
      <w:r w:rsidRPr="004B4C51">
        <w:rPr>
          <w:rFonts w:ascii="Times New Roman" w:hAnsi="Times New Roman" w:cs="Times New Roman"/>
          <w:b/>
          <w:sz w:val="28"/>
          <w:szCs w:val="28"/>
          <w:u w:val="single"/>
        </w:rPr>
        <w:t>EPORTS</w:t>
      </w:r>
    </w:p>
    <w:p w:rsidR="00574A53" w:rsidRPr="00574A53" w:rsidRDefault="00CC7102" w:rsidP="00574A5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45C7D">
        <w:rPr>
          <w:rFonts w:ascii="Times New Roman" w:hAnsi="Times New Roman" w:cs="Times New Roman"/>
          <w:sz w:val="24"/>
          <w:szCs w:val="24"/>
        </w:rPr>
        <w:t>CAO Report</w:t>
      </w:r>
    </w:p>
    <w:p w:rsidR="00CC7102" w:rsidRDefault="002958EC" w:rsidP="00CC7102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0:19 </w:t>
      </w:r>
      <w:r w:rsidR="00CC7102">
        <w:rPr>
          <w:rFonts w:ascii="Times New Roman" w:hAnsi="Times New Roman" w:cs="Times New Roman"/>
          <w:sz w:val="24"/>
          <w:szCs w:val="24"/>
        </w:rPr>
        <w:t xml:space="preserve">Moved by </w:t>
      </w:r>
      <w:r w:rsidR="00BC6411">
        <w:rPr>
          <w:rFonts w:ascii="Times New Roman" w:hAnsi="Times New Roman" w:cs="Times New Roman"/>
          <w:sz w:val="24"/>
          <w:szCs w:val="24"/>
        </w:rPr>
        <w:t>Deputy Mayor</w:t>
      </w:r>
      <w:r w:rsidR="001907B3">
        <w:rPr>
          <w:rFonts w:ascii="Times New Roman" w:hAnsi="Times New Roman" w:cs="Times New Roman"/>
          <w:sz w:val="24"/>
          <w:szCs w:val="24"/>
        </w:rPr>
        <w:t xml:space="preserve"> </w:t>
      </w:r>
      <w:r w:rsidR="00BC6411">
        <w:rPr>
          <w:rFonts w:ascii="Times New Roman" w:hAnsi="Times New Roman" w:cs="Times New Roman"/>
          <w:sz w:val="24"/>
          <w:szCs w:val="24"/>
        </w:rPr>
        <w:t>Bryson</w:t>
      </w:r>
      <w:r w:rsidR="0007716C">
        <w:rPr>
          <w:rFonts w:ascii="Times New Roman" w:hAnsi="Times New Roman" w:cs="Times New Roman"/>
          <w:sz w:val="24"/>
          <w:szCs w:val="24"/>
        </w:rPr>
        <w:t xml:space="preserve"> </w:t>
      </w:r>
      <w:r w:rsidR="00FF1DB0">
        <w:rPr>
          <w:rFonts w:ascii="Times New Roman" w:hAnsi="Times New Roman" w:cs="Times New Roman"/>
          <w:sz w:val="24"/>
          <w:szCs w:val="24"/>
        </w:rPr>
        <w:t>to accept Committee Report G</w:t>
      </w:r>
      <w:r w:rsidR="00CC7102">
        <w:rPr>
          <w:rFonts w:ascii="Times New Roman" w:hAnsi="Times New Roman" w:cs="Times New Roman"/>
          <w:sz w:val="24"/>
          <w:szCs w:val="24"/>
        </w:rPr>
        <w:t>-1</w:t>
      </w:r>
      <w:r w:rsidR="0007716C">
        <w:rPr>
          <w:rFonts w:ascii="Times New Roman" w:hAnsi="Times New Roman" w:cs="Times New Roman"/>
          <w:sz w:val="24"/>
          <w:szCs w:val="24"/>
        </w:rPr>
        <w:t xml:space="preserve"> </w:t>
      </w:r>
      <w:r w:rsidR="00CC7102">
        <w:rPr>
          <w:rFonts w:ascii="Times New Roman" w:hAnsi="Times New Roman" w:cs="Times New Roman"/>
          <w:sz w:val="24"/>
          <w:szCs w:val="24"/>
        </w:rPr>
        <w:t>as presented.</w:t>
      </w:r>
    </w:p>
    <w:p w:rsidR="00BC6411" w:rsidRDefault="00BC6411" w:rsidP="00CC7102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</w:p>
    <w:p w:rsidR="0080216B" w:rsidRDefault="0080216B" w:rsidP="008F27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70CD" w:rsidRDefault="00C16770" w:rsidP="008470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LD BUSINESS</w:t>
      </w:r>
    </w:p>
    <w:p w:rsidR="008470CD" w:rsidRDefault="008470CD" w:rsidP="008470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4FE6" w:rsidRPr="008470CD" w:rsidRDefault="007C4FE6" w:rsidP="008470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4F89">
        <w:rPr>
          <w:rFonts w:ascii="Times New Roman" w:hAnsi="Times New Roman" w:cs="Times New Roman"/>
          <w:b/>
          <w:sz w:val="28"/>
          <w:szCs w:val="28"/>
          <w:u w:val="single"/>
        </w:rPr>
        <w:t>NEW BUSINESS</w:t>
      </w:r>
    </w:p>
    <w:p w:rsidR="002958EC" w:rsidRDefault="002958EC" w:rsidP="00FF1D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18B4" w:rsidRDefault="00CC7102" w:rsidP="00FF1D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907B3">
        <w:rPr>
          <w:rFonts w:ascii="Times New Roman" w:hAnsi="Times New Roman" w:cs="Times New Roman"/>
          <w:sz w:val="24"/>
          <w:szCs w:val="24"/>
        </w:rPr>
        <w:t>(i</w:t>
      </w:r>
      <w:r w:rsidR="00A34791">
        <w:rPr>
          <w:rFonts w:ascii="Times New Roman" w:hAnsi="Times New Roman" w:cs="Times New Roman"/>
          <w:sz w:val="24"/>
          <w:szCs w:val="24"/>
        </w:rPr>
        <w:t>)</w:t>
      </w:r>
      <w:r w:rsidR="00A3479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2958EC">
        <w:rPr>
          <w:rFonts w:ascii="Times New Roman" w:hAnsi="Times New Roman" w:cs="Times New Roman"/>
          <w:sz w:val="24"/>
          <w:szCs w:val="24"/>
        </w:rPr>
        <w:t>None</w:t>
      </w:r>
    </w:p>
    <w:p w:rsidR="001907B3" w:rsidRDefault="001907B3" w:rsidP="001907B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E577B" w:rsidRPr="008470CD" w:rsidRDefault="00D67380" w:rsidP="00D6738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6F3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OMMUNICATION/INFORMATION</w:t>
      </w:r>
    </w:p>
    <w:p w:rsidR="00A34791" w:rsidRPr="00FC23EC" w:rsidRDefault="00FC23EC" w:rsidP="00FC23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i)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1325C0" w:rsidRPr="00FC23EC">
        <w:rPr>
          <w:rFonts w:ascii="Times New Roman" w:hAnsi="Times New Roman" w:cs="Times New Roman"/>
          <w:sz w:val="24"/>
          <w:szCs w:val="24"/>
        </w:rPr>
        <w:t>Cheque Listing</w:t>
      </w:r>
    </w:p>
    <w:p w:rsidR="00A34791" w:rsidRDefault="00A34791" w:rsidP="00D673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58EC" w:rsidRDefault="002958EC" w:rsidP="00F95C8B">
      <w:pPr>
        <w:spacing w:after="0"/>
        <w:ind w:left="9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1:19 </w:t>
      </w:r>
      <w:r w:rsidR="00BE577B">
        <w:rPr>
          <w:rFonts w:ascii="Times New Roman" w:hAnsi="Times New Roman" w:cs="Times New Roman"/>
          <w:sz w:val="24"/>
          <w:szCs w:val="24"/>
        </w:rPr>
        <w:t xml:space="preserve">Moved by </w:t>
      </w:r>
      <w:r w:rsidR="00FF1DB0">
        <w:rPr>
          <w:rFonts w:ascii="Times New Roman" w:hAnsi="Times New Roman" w:cs="Times New Roman"/>
          <w:sz w:val="24"/>
          <w:szCs w:val="24"/>
        </w:rPr>
        <w:t>Councillor</w:t>
      </w:r>
      <w:r w:rsidR="006D6CF4">
        <w:rPr>
          <w:rFonts w:ascii="Times New Roman" w:hAnsi="Times New Roman" w:cs="Times New Roman"/>
          <w:sz w:val="24"/>
          <w:szCs w:val="24"/>
        </w:rPr>
        <w:t xml:space="preserve"> Schmaltz</w:t>
      </w:r>
      <w:r w:rsidR="00FF1DB0">
        <w:rPr>
          <w:rFonts w:ascii="Times New Roman" w:hAnsi="Times New Roman" w:cs="Times New Roman"/>
          <w:sz w:val="24"/>
          <w:szCs w:val="24"/>
        </w:rPr>
        <w:t xml:space="preserve"> </w:t>
      </w:r>
      <w:r w:rsidR="00BE577B">
        <w:rPr>
          <w:rFonts w:ascii="Times New Roman" w:hAnsi="Times New Roman" w:cs="Times New Roman"/>
          <w:sz w:val="24"/>
          <w:szCs w:val="24"/>
        </w:rPr>
        <w:t>to accept Communication</w:t>
      </w:r>
      <w:r w:rsidR="00F95C8B">
        <w:rPr>
          <w:rFonts w:ascii="Times New Roman" w:hAnsi="Times New Roman" w:cs="Times New Roman"/>
          <w:sz w:val="24"/>
          <w:szCs w:val="24"/>
        </w:rPr>
        <w:t xml:space="preserve"> </w:t>
      </w:r>
      <w:r w:rsidR="00BE577B">
        <w:rPr>
          <w:rFonts w:ascii="Times New Roman" w:hAnsi="Times New Roman" w:cs="Times New Roman"/>
          <w:sz w:val="24"/>
          <w:szCs w:val="24"/>
        </w:rPr>
        <w:t>/</w:t>
      </w:r>
      <w:r w:rsidR="00F95C8B">
        <w:rPr>
          <w:rFonts w:ascii="Times New Roman" w:hAnsi="Times New Roman" w:cs="Times New Roman"/>
          <w:sz w:val="24"/>
          <w:szCs w:val="24"/>
        </w:rPr>
        <w:t xml:space="preserve"> Information item</w:t>
      </w:r>
      <w:r w:rsidR="00CC71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77B" w:rsidRDefault="00CC7102" w:rsidP="00F95C8B">
      <w:pPr>
        <w:spacing w:after="0"/>
        <w:ind w:left="9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-1</w:t>
      </w:r>
      <w:r w:rsidR="00BE577B">
        <w:rPr>
          <w:rFonts w:ascii="Times New Roman" w:hAnsi="Times New Roman" w:cs="Times New Roman"/>
          <w:sz w:val="24"/>
          <w:szCs w:val="24"/>
        </w:rPr>
        <w:t xml:space="preserve"> as presented.</w:t>
      </w:r>
    </w:p>
    <w:p w:rsidR="006D6CF4" w:rsidRDefault="006D6CF4" w:rsidP="00F95C8B">
      <w:pPr>
        <w:spacing w:after="0"/>
        <w:ind w:left="9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</w:p>
    <w:p w:rsidR="00A908DE" w:rsidRDefault="00A908DE" w:rsidP="00D6738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7380" w:rsidRDefault="00D67380" w:rsidP="00D6738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FOLLOW-UP/ACTION &amp; STATUS</w:t>
      </w:r>
    </w:p>
    <w:p w:rsidR="00FC23EC" w:rsidRDefault="00E0023C" w:rsidP="00D6738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67380" w:rsidRPr="006F6F32" w:rsidRDefault="00D67380" w:rsidP="00D6738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6F32">
        <w:rPr>
          <w:rFonts w:ascii="Times New Roman" w:hAnsi="Times New Roman" w:cs="Times New Roman"/>
          <w:b/>
          <w:sz w:val="28"/>
          <w:szCs w:val="28"/>
          <w:u w:val="single"/>
        </w:rPr>
        <w:t>PUBLIC INPUT</w:t>
      </w:r>
    </w:p>
    <w:p w:rsidR="00D67380" w:rsidRDefault="00D67380" w:rsidP="00D673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380" w:rsidRDefault="00D67380" w:rsidP="00D67380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fill in the question sheets with all information fields completed.  Your questions will be answered by the appropriate person.</w:t>
      </w:r>
    </w:p>
    <w:p w:rsidR="00032766" w:rsidRDefault="00032766" w:rsidP="0003276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F0794B" w:rsidRDefault="00032766" w:rsidP="0003276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Friesen called for a 5 minute recess at</w:t>
      </w:r>
      <w:r w:rsidR="00FC3653">
        <w:rPr>
          <w:rFonts w:ascii="Times New Roman" w:hAnsi="Times New Roman" w:cs="Times New Roman"/>
          <w:sz w:val="24"/>
          <w:szCs w:val="24"/>
        </w:rPr>
        <w:t xml:space="preserve"> 7:08</w:t>
      </w:r>
      <w:r w:rsidR="00614721">
        <w:rPr>
          <w:rFonts w:ascii="Times New Roman" w:hAnsi="Times New Roman" w:cs="Times New Roman"/>
          <w:sz w:val="24"/>
          <w:szCs w:val="24"/>
        </w:rPr>
        <w:t xml:space="preserve"> pm</w:t>
      </w:r>
    </w:p>
    <w:p w:rsidR="00005EC0" w:rsidRDefault="00032766" w:rsidP="0003276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Friesen reconvened the meeting at</w:t>
      </w:r>
      <w:r w:rsidR="00FC3653">
        <w:rPr>
          <w:rFonts w:ascii="Times New Roman" w:hAnsi="Times New Roman" w:cs="Times New Roman"/>
          <w:sz w:val="24"/>
          <w:szCs w:val="24"/>
        </w:rPr>
        <w:t xml:space="preserve"> 7:12</w:t>
      </w:r>
      <w:r w:rsidR="001701FD">
        <w:rPr>
          <w:rFonts w:ascii="Times New Roman" w:hAnsi="Times New Roman" w:cs="Times New Roman"/>
          <w:sz w:val="24"/>
          <w:szCs w:val="24"/>
        </w:rPr>
        <w:t xml:space="preserve"> pm</w:t>
      </w:r>
    </w:p>
    <w:p w:rsidR="002958EC" w:rsidRDefault="002958EC" w:rsidP="0003276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s were presented to Council</w:t>
      </w:r>
    </w:p>
    <w:p w:rsidR="00FF1DB0" w:rsidRDefault="00FF1DB0" w:rsidP="00D6738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4D8B" w:rsidRDefault="00D67380" w:rsidP="00D6738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LOSED SESSION</w:t>
      </w:r>
    </w:p>
    <w:p w:rsidR="006D0AD4" w:rsidRPr="006D0AD4" w:rsidRDefault="006D0AD4" w:rsidP="00D673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, Mayor Friesen, move that Council go into Closed Session at </w:t>
      </w:r>
      <w:r w:rsidR="002958EC">
        <w:rPr>
          <w:rFonts w:ascii="Times New Roman" w:hAnsi="Times New Roman" w:cs="Times New Roman"/>
          <w:sz w:val="24"/>
          <w:szCs w:val="24"/>
        </w:rPr>
        <w:t xml:space="preserve">7:15 </w:t>
      </w:r>
      <w:r>
        <w:rPr>
          <w:rFonts w:ascii="Times New Roman" w:hAnsi="Times New Roman" w:cs="Times New Roman"/>
          <w:sz w:val="24"/>
          <w:szCs w:val="24"/>
        </w:rPr>
        <w:t xml:space="preserve">pm to discuss items of which disclosure may be harmful to the </w:t>
      </w:r>
      <w:r w:rsidR="00594CF3">
        <w:rPr>
          <w:rFonts w:ascii="Times New Roman" w:hAnsi="Times New Roman" w:cs="Times New Roman"/>
          <w:sz w:val="24"/>
          <w:szCs w:val="24"/>
        </w:rPr>
        <w:t>business interests of a third party, as per Section 16(1)</w:t>
      </w:r>
      <w:r>
        <w:rPr>
          <w:rFonts w:ascii="Times New Roman" w:hAnsi="Times New Roman" w:cs="Times New Roman"/>
          <w:sz w:val="24"/>
          <w:szCs w:val="24"/>
        </w:rPr>
        <w:t xml:space="preserve"> FOIP Act.</w:t>
      </w:r>
    </w:p>
    <w:p w:rsidR="00005EC0" w:rsidRDefault="00005EC0" w:rsidP="00005EC0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D67380" w:rsidRDefault="001E508A" w:rsidP="00D67380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d to Public</w:t>
      </w:r>
    </w:p>
    <w:p w:rsidR="00F0794B" w:rsidRDefault="002958EC" w:rsidP="00F0794B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2:19 </w:t>
      </w:r>
      <w:r w:rsidR="00F0794B">
        <w:rPr>
          <w:rFonts w:ascii="Times New Roman" w:hAnsi="Times New Roman" w:cs="Times New Roman"/>
          <w:sz w:val="24"/>
          <w:szCs w:val="24"/>
        </w:rPr>
        <w:t xml:space="preserve">Moved by </w:t>
      </w:r>
      <w:r w:rsidR="000B3BBB">
        <w:rPr>
          <w:rFonts w:ascii="Times New Roman" w:hAnsi="Times New Roman" w:cs="Times New Roman"/>
          <w:sz w:val="24"/>
          <w:szCs w:val="24"/>
        </w:rPr>
        <w:t>Mayor Friesen</w:t>
      </w:r>
      <w:r w:rsidR="00FF1DB0">
        <w:rPr>
          <w:rFonts w:ascii="Times New Roman" w:hAnsi="Times New Roman" w:cs="Times New Roman"/>
          <w:sz w:val="24"/>
          <w:szCs w:val="24"/>
        </w:rPr>
        <w:t xml:space="preserve"> to go into closed session at </w:t>
      </w:r>
      <w:r>
        <w:rPr>
          <w:rFonts w:ascii="Times New Roman" w:hAnsi="Times New Roman" w:cs="Times New Roman"/>
          <w:sz w:val="24"/>
          <w:szCs w:val="24"/>
        </w:rPr>
        <w:t>7:20</w:t>
      </w:r>
      <w:r w:rsidR="000B3BBB">
        <w:rPr>
          <w:rFonts w:ascii="Times New Roman" w:hAnsi="Times New Roman" w:cs="Times New Roman"/>
          <w:sz w:val="24"/>
          <w:szCs w:val="24"/>
        </w:rPr>
        <w:t xml:space="preserve"> pm.</w:t>
      </w:r>
    </w:p>
    <w:p w:rsidR="00005EC0" w:rsidRDefault="00005EC0" w:rsidP="00005EC0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D67380" w:rsidRDefault="00C16770" w:rsidP="00D67380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67380">
        <w:rPr>
          <w:rFonts w:ascii="Times New Roman" w:hAnsi="Times New Roman" w:cs="Times New Roman"/>
          <w:sz w:val="24"/>
          <w:szCs w:val="24"/>
        </w:rPr>
        <w:t>pen to Public</w:t>
      </w:r>
    </w:p>
    <w:p w:rsidR="00F0794B" w:rsidRDefault="002958EC" w:rsidP="00F0794B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3:19 </w:t>
      </w:r>
      <w:r w:rsidR="00F0794B">
        <w:rPr>
          <w:rFonts w:ascii="Times New Roman" w:hAnsi="Times New Roman" w:cs="Times New Roman"/>
          <w:sz w:val="24"/>
          <w:szCs w:val="24"/>
        </w:rPr>
        <w:t xml:space="preserve">Moved by </w:t>
      </w:r>
      <w:r w:rsidR="000B3BBB">
        <w:rPr>
          <w:rFonts w:ascii="Times New Roman" w:hAnsi="Times New Roman" w:cs="Times New Roman"/>
          <w:sz w:val="24"/>
          <w:szCs w:val="24"/>
        </w:rPr>
        <w:t>Mayor Friesen</w:t>
      </w:r>
      <w:r w:rsidR="00F0794B">
        <w:rPr>
          <w:rFonts w:ascii="Times New Roman" w:hAnsi="Times New Roman" w:cs="Times New Roman"/>
          <w:sz w:val="24"/>
          <w:szCs w:val="24"/>
        </w:rPr>
        <w:t xml:space="preserve"> to reconvene to the public portion of the meeting </w:t>
      </w:r>
      <w:r>
        <w:rPr>
          <w:rFonts w:ascii="Times New Roman" w:hAnsi="Times New Roman" w:cs="Times New Roman"/>
          <w:sz w:val="24"/>
          <w:szCs w:val="24"/>
        </w:rPr>
        <w:t xml:space="preserve">at 7:52 </w:t>
      </w:r>
      <w:r w:rsidR="000B3BBB">
        <w:rPr>
          <w:rFonts w:ascii="Times New Roman" w:hAnsi="Times New Roman" w:cs="Times New Roman"/>
          <w:sz w:val="24"/>
          <w:szCs w:val="24"/>
        </w:rPr>
        <w:t>pm.</w:t>
      </w:r>
    </w:p>
    <w:p w:rsidR="009A06B4" w:rsidRDefault="009A06B4" w:rsidP="00D6738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7380" w:rsidRDefault="00D67380" w:rsidP="00D6738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4F89">
        <w:rPr>
          <w:rFonts w:ascii="Times New Roman" w:hAnsi="Times New Roman" w:cs="Times New Roman"/>
          <w:b/>
          <w:sz w:val="28"/>
          <w:szCs w:val="28"/>
          <w:u w:val="single"/>
        </w:rPr>
        <w:t>ADJOURN</w:t>
      </w:r>
    </w:p>
    <w:p w:rsidR="00D67380" w:rsidRPr="001F4F89" w:rsidRDefault="00D67380" w:rsidP="00D6738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7380" w:rsidRDefault="00041FC5" w:rsidP="00D67380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67380" w:rsidRPr="00536480">
        <w:rPr>
          <w:rFonts w:ascii="Times New Roman" w:hAnsi="Times New Roman" w:cs="Times New Roman"/>
          <w:sz w:val="24"/>
          <w:szCs w:val="24"/>
        </w:rPr>
        <w:t xml:space="preserve">djournment </w:t>
      </w:r>
    </w:p>
    <w:p w:rsidR="00D67380" w:rsidRDefault="002958EC" w:rsidP="00D67380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4:19 </w:t>
      </w:r>
      <w:r w:rsidR="00D67380" w:rsidRPr="005901E2">
        <w:rPr>
          <w:rFonts w:ascii="Times New Roman" w:hAnsi="Times New Roman" w:cs="Times New Roman"/>
          <w:sz w:val="24"/>
          <w:szCs w:val="24"/>
        </w:rPr>
        <w:t>Moved by</w:t>
      </w:r>
      <w:r w:rsidR="000B3BBB">
        <w:rPr>
          <w:rFonts w:ascii="Times New Roman" w:hAnsi="Times New Roman" w:cs="Times New Roman"/>
          <w:sz w:val="24"/>
          <w:szCs w:val="24"/>
        </w:rPr>
        <w:t xml:space="preserve"> Mayor Friesen</w:t>
      </w:r>
      <w:r w:rsidR="00F0794B">
        <w:rPr>
          <w:rFonts w:ascii="Times New Roman" w:hAnsi="Times New Roman" w:cs="Times New Roman"/>
          <w:sz w:val="24"/>
          <w:szCs w:val="24"/>
        </w:rPr>
        <w:t xml:space="preserve"> </w:t>
      </w:r>
      <w:r w:rsidR="00D67380" w:rsidRPr="005901E2">
        <w:rPr>
          <w:rFonts w:ascii="Times New Roman" w:hAnsi="Times New Roman" w:cs="Times New Roman"/>
          <w:sz w:val="24"/>
          <w:szCs w:val="24"/>
        </w:rPr>
        <w:t>to adjourn the meeting at</w:t>
      </w:r>
      <w:r>
        <w:rPr>
          <w:rFonts w:ascii="Times New Roman" w:hAnsi="Times New Roman" w:cs="Times New Roman"/>
          <w:sz w:val="24"/>
          <w:szCs w:val="24"/>
        </w:rPr>
        <w:t xml:space="preserve"> 7:53</w:t>
      </w:r>
      <w:r w:rsidR="000B3BBB">
        <w:rPr>
          <w:rFonts w:ascii="Times New Roman" w:hAnsi="Times New Roman" w:cs="Times New Roman"/>
          <w:sz w:val="24"/>
          <w:szCs w:val="24"/>
        </w:rPr>
        <w:t xml:space="preserve"> pm.</w:t>
      </w:r>
      <w:r w:rsidR="00D673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552" w:rsidRPr="00536480" w:rsidRDefault="00EE3552" w:rsidP="00D67380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D11301" w:rsidRDefault="00D11301" w:rsidP="00D67380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1B38E2" w:rsidRPr="001B345B" w:rsidRDefault="001B38E2" w:rsidP="001B38E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345B">
        <w:rPr>
          <w:rFonts w:ascii="Times New Roman" w:hAnsi="Times New Roman" w:cs="Times New Roman"/>
          <w:b/>
          <w:sz w:val="28"/>
          <w:szCs w:val="28"/>
          <w:u w:val="single"/>
        </w:rPr>
        <w:t>NEXT MEETING</w:t>
      </w:r>
    </w:p>
    <w:p w:rsidR="001B38E2" w:rsidRDefault="00F0794B" w:rsidP="001B38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tober </w:t>
      </w:r>
      <w:r w:rsidR="00FF1DB0">
        <w:rPr>
          <w:rFonts w:ascii="Times New Roman" w:hAnsi="Times New Roman" w:cs="Times New Roman"/>
          <w:sz w:val="24"/>
          <w:szCs w:val="24"/>
        </w:rPr>
        <w:t>21</w:t>
      </w:r>
      <w:r w:rsidR="004A01C9">
        <w:rPr>
          <w:rFonts w:ascii="Times New Roman" w:hAnsi="Times New Roman" w:cs="Times New Roman"/>
          <w:sz w:val="24"/>
          <w:szCs w:val="24"/>
        </w:rPr>
        <w:t>, 2019</w:t>
      </w:r>
      <w:r w:rsidR="001B38E2">
        <w:rPr>
          <w:rFonts w:ascii="Times New Roman" w:hAnsi="Times New Roman" w:cs="Times New Roman"/>
          <w:sz w:val="24"/>
          <w:szCs w:val="24"/>
        </w:rPr>
        <w:tab/>
      </w:r>
      <w:r w:rsidR="002B4280">
        <w:rPr>
          <w:rFonts w:ascii="Times New Roman" w:hAnsi="Times New Roman" w:cs="Times New Roman"/>
          <w:sz w:val="24"/>
          <w:szCs w:val="24"/>
        </w:rPr>
        <w:tab/>
      </w:r>
      <w:r w:rsidR="001B38E2">
        <w:rPr>
          <w:rFonts w:ascii="Times New Roman" w:hAnsi="Times New Roman" w:cs="Times New Roman"/>
          <w:sz w:val="24"/>
          <w:szCs w:val="24"/>
        </w:rPr>
        <w:t>Regular Council Meeting</w:t>
      </w:r>
    </w:p>
    <w:p w:rsidR="001B38E2" w:rsidRDefault="001B38E2" w:rsidP="001B38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30BB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Thursday of Month</w:t>
      </w:r>
      <w:r>
        <w:rPr>
          <w:rFonts w:ascii="Times New Roman" w:hAnsi="Times New Roman" w:cs="Times New Roman"/>
          <w:sz w:val="24"/>
          <w:szCs w:val="24"/>
        </w:rPr>
        <w:tab/>
        <w:t>RV Handibus Committee Meeting</w:t>
      </w:r>
    </w:p>
    <w:p w:rsidR="001B38E2" w:rsidRDefault="001B38E2" w:rsidP="001B38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30BB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Tuesday of Mon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rricana Library Board</w:t>
      </w:r>
    </w:p>
    <w:p w:rsidR="001B38E2" w:rsidRDefault="001B38E2" w:rsidP="001B38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Futures Wild Rose Meeting Dates:  July 6, Sept 7, Oct 5, Nov 2 &amp; Dec 7</w:t>
      </w:r>
      <w:r w:rsidRPr="00F30BBE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:rsidR="001B38E2" w:rsidRDefault="001B38E2" w:rsidP="001B38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ky View Foundation – last Wednesday every month except for summer</w:t>
      </w:r>
    </w:p>
    <w:p w:rsidR="001B38E2" w:rsidRPr="001F4F89" w:rsidRDefault="001B38E2" w:rsidP="001B38E2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19"/>
      </w:tblGrid>
      <w:tr w:rsidR="001B38E2" w:rsidTr="00FC23EC">
        <w:trPr>
          <w:trHeight w:val="1276"/>
        </w:trPr>
        <w:tc>
          <w:tcPr>
            <w:tcW w:w="4319" w:type="dxa"/>
            <w:vAlign w:val="bottom"/>
          </w:tcPr>
          <w:p w:rsidR="001B38E2" w:rsidRPr="00772169" w:rsidRDefault="001B38E2" w:rsidP="00C827FC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72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y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1C9">
              <w:rPr>
                <w:rFonts w:ascii="Times New Roman" w:hAnsi="Times New Roman" w:cs="Times New Roman"/>
                <w:sz w:val="24"/>
                <w:szCs w:val="24"/>
              </w:rPr>
              <w:t>Frank Friesen</w:t>
            </w:r>
          </w:p>
        </w:tc>
      </w:tr>
      <w:tr w:rsidR="001E508A" w:rsidTr="00FC23EC">
        <w:trPr>
          <w:trHeight w:val="1560"/>
        </w:trPr>
        <w:tc>
          <w:tcPr>
            <w:tcW w:w="4319" w:type="dxa"/>
            <w:vAlign w:val="bottom"/>
          </w:tcPr>
          <w:p w:rsidR="00EE3552" w:rsidRDefault="00EE3552" w:rsidP="00EE3552">
            <w:pPr>
              <w:pBdr>
                <w:top w:val="single" w:sz="4" w:space="1" w:color="auto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d Coffey</w:t>
            </w:r>
          </w:p>
          <w:p w:rsidR="001E508A" w:rsidRPr="00772169" w:rsidRDefault="00EE3552" w:rsidP="00EE3552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ef Administrative Officer</w:t>
            </w:r>
          </w:p>
        </w:tc>
      </w:tr>
    </w:tbl>
    <w:p w:rsidR="001B38E2" w:rsidRDefault="001B38E2" w:rsidP="001B38E2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1B38E2" w:rsidRPr="00906C0C" w:rsidRDefault="001B38E2" w:rsidP="001B38E2"/>
    <w:p w:rsidR="001B38E2" w:rsidRPr="00906C0C" w:rsidRDefault="001B38E2" w:rsidP="001B38E2"/>
    <w:p w:rsidR="001B38E2" w:rsidRPr="00906C0C" w:rsidRDefault="001B38E2" w:rsidP="001B38E2"/>
    <w:p w:rsidR="001B38E2" w:rsidRPr="00906C0C" w:rsidRDefault="001B38E2" w:rsidP="001B38E2"/>
    <w:p w:rsidR="001B38E2" w:rsidRPr="00906C0C" w:rsidRDefault="001B38E2" w:rsidP="001B38E2"/>
    <w:p w:rsidR="001B38E2" w:rsidRPr="00906C0C" w:rsidRDefault="001B38E2" w:rsidP="001B38E2"/>
    <w:sectPr w:rsidR="001B38E2" w:rsidRPr="00906C0C" w:rsidSect="00A145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1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E25" w:rsidRDefault="00E00E25" w:rsidP="00A14559">
      <w:pPr>
        <w:spacing w:after="0" w:line="240" w:lineRule="auto"/>
      </w:pPr>
      <w:r>
        <w:separator/>
      </w:r>
    </w:p>
  </w:endnote>
  <w:endnote w:type="continuationSeparator" w:id="0">
    <w:p w:rsidR="00E00E25" w:rsidRDefault="00E00E25" w:rsidP="00A1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8EC" w:rsidRDefault="002958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8EC" w:rsidRDefault="002958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8EC" w:rsidRDefault="002958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E25" w:rsidRDefault="00E00E25" w:rsidP="00A14559">
      <w:pPr>
        <w:spacing w:after="0" w:line="240" w:lineRule="auto"/>
      </w:pPr>
      <w:r>
        <w:separator/>
      </w:r>
    </w:p>
  </w:footnote>
  <w:footnote w:type="continuationSeparator" w:id="0">
    <w:p w:rsidR="00E00E25" w:rsidRDefault="00E00E25" w:rsidP="00A14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8EC" w:rsidRDefault="002958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559" w:rsidRPr="00A14559" w:rsidRDefault="00A14559">
    <w:pPr>
      <w:pStyle w:val="Header"/>
      <w:rPr>
        <w:sz w:val="18"/>
        <w:szCs w:val="18"/>
      </w:rPr>
    </w:pPr>
    <w:r>
      <w:tab/>
    </w:r>
    <w:r>
      <w:tab/>
    </w:r>
    <w:r w:rsidRPr="00A14559">
      <w:rPr>
        <w:sz w:val="18"/>
        <w:szCs w:val="18"/>
      </w:rPr>
      <w:t xml:space="preserve">Minutes of </w:t>
    </w:r>
    <w:r w:rsidR="00594CF3">
      <w:rPr>
        <w:sz w:val="18"/>
        <w:szCs w:val="18"/>
      </w:rPr>
      <w:t>October 7</w:t>
    </w:r>
    <w:r w:rsidR="007312AA">
      <w:rPr>
        <w:sz w:val="18"/>
        <w:szCs w:val="18"/>
      </w:rPr>
      <w:t>, 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8EC" w:rsidRDefault="002958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8672D"/>
    <w:multiLevelType w:val="multilevel"/>
    <w:tmpl w:val="0EC640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2278D7"/>
    <w:multiLevelType w:val="hybridMultilevel"/>
    <w:tmpl w:val="44D88100"/>
    <w:lvl w:ilvl="0" w:tplc="DF4E47DE">
      <w:start w:val="1"/>
      <w:numFmt w:val="lowerRoman"/>
      <w:lvlText w:val="(%1)"/>
      <w:lvlJc w:val="left"/>
      <w:pPr>
        <w:ind w:left="1065" w:hanging="79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703164E"/>
    <w:multiLevelType w:val="hybridMultilevel"/>
    <w:tmpl w:val="DA5C7508"/>
    <w:lvl w:ilvl="0" w:tplc="1B9EF1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461BC"/>
    <w:multiLevelType w:val="hybridMultilevel"/>
    <w:tmpl w:val="63A08DCA"/>
    <w:lvl w:ilvl="0" w:tplc="07EE9D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05CF3"/>
    <w:multiLevelType w:val="hybridMultilevel"/>
    <w:tmpl w:val="B1A45FA6"/>
    <w:lvl w:ilvl="0" w:tplc="D36EA61A">
      <w:start w:val="1"/>
      <w:numFmt w:val="lowerRoman"/>
      <w:lvlText w:val="(%1)"/>
      <w:lvlJc w:val="left"/>
      <w:pPr>
        <w:ind w:left="1005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5" w:hanging="360"/>
      </w:pPr>
    </w:lvl>
    <w:lvl w:ilvl="2" w:tplc="1009001B" w:tentative="1">
      <w:start w:val="1"/>
      <w:numFmt w:val="lowerRoman"/>
      <w:lvlText w:val="%3."/>
      <w:lvlJc w:val="right"/>
      <w:pPr>
        <w:ind w:left="2085" w:hanging="180"/>
      </w:pPr>
    </w:lvl>
    <w:lvl w:ilvl="3" w:tplc="1009000F" w:tentative="1">
      <w:start w:val="1"/>
      <w:numFmt w:val="decimal"/>
      <w:lvlText w:val="%4."/>
      <w:lvlJc w:val="left"/>
      <w:pPr>
        <w:ind w:left="2805" w:hanging="360"/>
      </w:pPr>
    </w:lvl>
    <w:lvl w:ilvl="4" w:tplc="10090019" w:tentative="1">
      <w:start w:val="1"/>
      <w:numFmt w:val="lowerLetter"/>
      <w:lvlText w:val="%5."/>
      <w:lvlJc w:val="left"/>
      <w:pPr>
        <w:ind w:left="3525" w:hanging="360"/>
      </w:pPr>
    </w:lvl>
    <w:lvl w:ilvl="5" w:tplc="1009001B" w:tentative="1">
      <w:start w:val="1"/>
      <w:numFmt w:val="lowerRoman"/>
      <w:lvlText w:val="%6."/>
      <w:lvlJc w:val="right"/>
      <w:pPr>
        <w:ind w:left="4245" w:hanging="180"/>
      </w:pPr>
    </w:lvl>
    <w:lvl w:ilvl="6" w:tplc="1009000F" w:tentative="1">
      <w:start w:val="1"/>
      <w:numFmt w:val="decimal"/>
      <w:lvlText w:val="%7."/>
      <w:lvlJc w:val="left"/>
      <w:pPr>
        <w:ind w:left="4965" w:hanging="360"/>
      </w:pPr>
    </w:lvl>
    <w:lvl w:ilvl="7" w:tplc="10090019" w:tentative="1">
      <w:start w:val="1"/>
      <w:numFmt w:val="lowerLetter"/>
      <w:lvlText w:val="%8."/>
      <w:lvlJc w:val="left"/>
      <w:pPr>
        <w:ind w:left="5685" w:hanging="360"/>
      </w:pPr>
    </w:lvl>
    <w:lvl w:ilvl="8" w:tplc="10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28A4593C"/>
    <w:multiLevelType w:val="hybridMultilevel"/>
    <w:tmpl w:val="89004EF6"/>
    <w:lvl w:ilvl="0" w:tplc="1DAEE116">
      <w:start w:val="1"/>
      <w:numFmt w:val="lowerRoman"/>
      <w:lvlText w:val="(%1)"/>
      <w:lvlJc w:val="left"/>
      <w:pPr>
        <w:ind w:left="1065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25" w:hanging="360"/>
      </w:pPr>
    </w:lvl>
    <w:lvl w:ilvl="2" w:tplc="1009001B" w:tentative="1">
      <w:start w:val="1"/>
      <w:numFmt w:val="lowerRoman"/>
      <w:lvlText w:val="%3."/>
      <w:lvlJc w:val="right"/>
      <w:pPr>
        <w:ind w:left="2145" w:hanging="180"/>
      </w:pPr>
    </w:lvl>
    <w:lvl w:ilvl="3" w:tplc="1009000F" w:tentative="1">
      <w:start w:val="1"/>
      <w:numFmt w:val="decimal"/>
      <w:lvlText w:val="%4."/>
      <w:lvlJc w:val="left"/>
      <w:pPr>
        <w:ind w:left="2865" w:hanging="360"/>
      </w:pPr>
    </w:lvl>
    <w:lvl w:ilvl="4" w:tplc="10090019" w:tentative="1">
      <w:start w:val="1"/>
      <w:numFmt w:val="lowerLetter"/>
      <w:lvlText w:val="%5."/>
      <w:lvlJc w:val="left"/>
      <w:pPr>
        <w:ind w:left="3585" w:hanging="360"/>
      </w:pPr>
    </w:lvl>
    <w:lvl w:ilvl="5" w:tplc="1009001B" w:tentative="1">
      <w:start w:val="1"/>
      <w:numFmt w:val="lowerRoman"/>
      <w:lvlText w:val="%6."/>
      <w:lvlJc w:val="right"/>
      <w:pPr>
        <w:ind w:left="4305" w:hanging="180"/>
      </w:pPr>
    </w:lvl>
    <w:lvl w:ilvl="6" w:tplc="1009000F" w:tentative="1">
      <w:start w:val="1"/>
      <w:numFmt w:val="decimal"/>
      <w:lvlText w:val="%7."/>
      <w:lvlJc w:val="left"/>
      <w:pPr>
        <w:ind w:left="5025" w:hanging="360"/>
      </w:pPr>
    </w:lvl>
    <w:lvl w:ilvl="7" w:tplc="10090019" w:tentative="1">
      <w:start w:val="1"/>
      <w:numFmt w:val="lowerLetter"/>
      <w:lvlText w:val="%8."/>
      <w:lvlJc w:val="left"/>
      <w:pPr>
        <w:ind w:left="5745" w:hanging="360"/>
      </w:pPr>
    </w:lvl>
    <w:lvl w:ilvl="8" w:tplc="1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293D4A61"/>
    <w:multiLevelType w:val="multilevel"/>
    <w:tmpl w:val="49A0F1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B86B20"/>
    <w:multiLevelType w:val="hybridMultilevel"/>
    <w:tmpl w:val="E806E3CC"/>
    <w:lvl w:ilvl="0" w:tplc="C54CA7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85B95"/>
    <w:multiLevelType w:val="hybridMultilevel"/>
    <w:tmpl w:val="5322C0FA"/>
    <w:lvl w:ilvl="0" w:tplc="9D9AA0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95A32"/>
    <w:multiLevelType w:val="hybridMultilevel"/>
    <w:tmpl w:val="E806E3CC"/>
    <w:lvl w:ilvl="0" w:tplc="C54CA7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66DBE"/>
    <w:multiLevelType w:val="hybridMultilevel"/>
    <w:tmpl w:val="6D826C50"/>
    <w:lvl w:ilvl="0" w:tplc="1EC835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F7D70"/>
    <w:multiLevelType w:val="hybridMultilevel"/>
    <w:tmpl w:val="22DCD7E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671B9"/>
    <w:multiLevelType w:val="hybridMultilevel"/>
    <w:tmpl w:val="5B7C1358"/>
    <w:lvl w:ilvl="0" w:tplc="F468FB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A1C95"/>
    <w:multiLevelType w:val="hybridMultilevel"/>
    <w:tmpl w:val="D6340D90"/>
    <w:lvl w:ilvl="0" w:tplc="F6D85F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16C88"/>
    <w:multiLevelType w:val="hybridMultilevel"/>
    <w:tmpl w:val="0A022FD2"/>
    <w:lvl w:ilvl="0" w:tplc="CC9C14AA">
      <w:start w:val="1"/>
      <w:numFmt w:val="lowerRoman"/>
      <w:lvlText w:val="(%1)"/>
      <w:lvlJc w:val="left"/>
      <w:pPr>
        <w:ind w:left="1065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25" w:hanging="360"/>
      </w:pPr>
    </w:lvl>
    <w:lvl w:ilvl="2" w:tplc="1009001B" w:tentative="1">
      <w:start w:val="1"/>
      <w:numFmt w:val="lowerRoman"/>
      <w:lvlText w:val="%3."/>
      <w:lvlJc w:val="right"/>
      <w:pPr>
        <w:ind w:left="2145" w:hanging="180"/>
      </w:pPr>
    </w:lvl>
    <w:lvl w:ilvl="3" w:tplc="1009000F" w:tentative="1">
      <w:start w:val="1"/>
      <w:numFmt w:val="decimal"/>
      <w:lvlText w:val="%4."/>
      <w:lvlJc w:val="left"/>
      <w:pPr>
        <w:ind w:left="2865" w:hanging="360"/>
      </w:pPr>
    </w:lvl>
    <w:lvl w:ilvl="4" w:tplc="10090019" w:tentative="1">
      <w:start w:val="1"/>
      <w:numFmt w:val="lowerLetter"/>
      <w:lvlText w:val="%5."/>
      <w:lvlJc w:val="left"/>
      <w:pPr>
        <w:ind w:left="3585" w:hanging="360"/>
      </w:pPr>
    </w:lvl>
    <w:lvl w:ilvl="5" w:tplc="1009001B" w:tentative="1">
      <w:start w:val="1"/>
      <w:numFmt w:val="lowerRoman"/>
      <w:lvlText w:val="%6."/>
      <w:lvlJc w:val="right"/>
      <w:pPr>
        <w:ind w:left="4305" w:hanging="180"/>
      </w:pPr>
    </w:lvl>
    <w:lvl w:ilvl="6" w:tplc="1009000F" w:tentative="1">
      <w:start w:val="1"/>
      <w:numFmt w:val="decimal"/>
      <w:lvlText w:val="%7."/>
      <w:lvlJc w:val="left"/>
      <w:pPr>
        <w:ind w:left="5025" w:hanging="360"/>
      </w:pPr>
    </w:lvl>
    <w:lvl w:ilvl="7" w:tplc="10090019" w:tentative="1">
      <w:start w:val="1"/>
      <w:numFmt w:val="lowerLetter"/>
      <w:lvlText w:val="%8."/>
      <w:lvlJc w:val="left"/>
      <w:pPr>
        <w:ind w:left="5745" w:hanging="360"/>
      </w:pPr>
    </w:lvl>
    <w:lvl w:ilvl="8" w:tplc="1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657B6433"/>
    <w:multiLevelType w:val="multilevel"/>
    <w:tmpl w:val="A0D216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7311659"/>
    <w:multiLevelType w:val="hybridMultilevel"/>
    <w:tmpl w:val="12268932"/>
    <w:lvl w:ilvl="0" w:tplc="3EC8CBBA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69EC61C3"/>
    <w:multiLevelType w:val="hybridMultilevel"/>
    <w:tmpl w:val="5AB422FA"/>
    <w:lvl w:ilvl="0" w:tplc="04E8B3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DA34A8B"/>
    <w:multiLevelType w:val="multilevel"/>
    <w:tmpl w:val="0680CE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6"/>
  </w:num>
  <w:num w:numId="5">
    <w:abstractNumId w:val="16"/>
  </w:num>
  <w:num w:numId="6">
    <w:abstractNumId w:val="12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  <w:num w:numId="11">
    <w:abstractNumId w:val="13"/>
  </w:num>
  <w:num w:numId="12">
    <w:abstractNumId w:val="10"/>
  </w:num>
  <w:num w:numId="13">
    <w:abstractNumId w:val="8"/>
  </w:num>
  <w:num w:numId="14">
    <w:abstractNumId w:val="17"/>
  </w:num>
  <w:num w:numId="15">
    <w:abstractNumId w:val="1"/>
  </w:num>
  <w:num w:numId="16">
    <w:abstractNumId w:val="11"/>
  </w:num>
  <w:num w:numId="17">
    <w:abstractNumId w:val="14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hdrShapeDefaults>
    <o:shapedefaults v:ext="edit" spidmax="13722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46"/>
    <w:rsid w:val="00003152"/>
    <w:rsid w:val="00003CCD"/>
    <w:rsid w:val="00005EC0"/>
    <w:rsid w:val="000070C5"/>
    <w:rsid w:val="00007BEA"/>
    <w:rsid w:val="000172CF"/>
    <w:rsid w:val="000213DD"/>
    <w:rsid w:val="00023D7C"/>
    <w:rsid w:val="00031A08"/>
    <w:rsid w:val="00032766"/>
    <w:rsid w:val="00034F16"/>
    <w:rsid w:val="00037FE2"/>
    <w:rsid w:val="00041FC5"/>
    <w:rsid w:val="000426D4"/>
    <w:rsid w:val="00042FF8"/>
    <w:rsid w:val="000451B8"/>
    <w:rsid w:val="00050C90"/>
    <w:rsid w:val="00052540"/>
    <w:rsid w:val="00055127"/>
    <w:rsid w:val="000613C4"/>
    <w:rsid w:val="00063DDD"/>
    <w:rsid w:val="0006793F"/>
    <w:rsid w:val="00071D09"/>
    <w:rsid w:val="00071F99"/>
    <w:rsid w:val="000725DD"/>
    <w:rsid w:val="00076085"/>
    <w:rsid w:val="0007716C"/>
    <w:rsid w:val="00091976"/>
    <w:rsid w:val="00096A97"/>
    <w:rsid w:val="000A5E63"/>
    <w:rsid w:val="000B1186"/>
    <w:rsid w:val="000B3BBB"/>
    <w:rsid w:val="000B799A"/>
    <w:rsid w:val="000C52B2"/>
    <w:rsid w:val="000D2F3F"/>
    <w:rsid w:val="000D379E"/>
    <w:rsid w:val="000E1856"/>
    <w:rsid w:val="000F15E1"/>
    <w:rsid w:val="000F4BBC"/>
    <w:rsid w:val="000F7A10"/>
    <w:rsid w:val="00100594"/>
    <w:rsid w:val="001009A8"/>
    <w:rsid w:val="00100EE2"/>
    <w:rsid w:val="00107AEB"/>
    <w:rsid w:val="00112C6C"/>
    <w:rsid w:val="00122251"/>
    <w:rsid w:val="00130CA4"/>
    <w:rsid w:val="001325C0"/>
    <w:rsid w:val="00134CD4"/>
    <w:rsid w:val="0013733A"/>
    <w:rsid w:val="001502C1"/>
    <w:rsid w:val="00151247"/>
    <w:rsid w:val="00156831"/>
    <w:rsid w:val="00157BDA"/>
    <w:rsid w:val="00166F4B"/>
    <w:rsid w:val="001701FD"/>
    <w:rsid w:val="001714F5"/>
    <w:rsid w:val="00186014"/>
    <w:rsid w:val="00186C97"/>
    <w:rsid w:val="001879EE"/>
    <w:rsid w:val="001907B3"/>
    <w:rsid w:val="0019654B"/>
    <w:rsid w:val="001B38E2"/>
    <w:rsid w:val="001B701D"/>
    <w:rsid w:val="001C0C6E"/>
    <w:rsid w:val="001C4D8B"/>
    <w:rsid w:val="001D50D5"/>
    <w:rsid w:val="001D625B"/>
    <w:rsid w:val="001E032D"/>
    <w:rsid w:val="001E2031"/>
    <w:rsid w:val="001E2FA8"/>
    <w:rsid w:val="001E5012"/>
    <w:rsid w:val="001E508A"/>
    <w:rsid w:val="001F089F"/>
    <w:rsid w:val="001F4005"/>
    <w:rsid w:val="002020F4"/>
    <w:rsid w:val="00202FFE"/>
    <w:rsid w:val="00203F5D"/>
    <w:rsid w:val="002075DB"/>
    <w:rsid w:val="00212925"/>
    <w:rsid w:val="00223AF9"/>
    <w:rsid w:val="002354C2"/>
    <w:rsid w:val="00243E4D"/>
    <w:rsid w:val="00246471"/>
    <w:rsid w:val="00246D0D"/>
    <w:rsid w:val="002471E5"/>
    <w:rsid w:val="00260524"/>
    <w:rsid w:val="00261306"/>
    <w:rsid w:val="0026228A"/>
    <w:rsid w:val="002633D7"/>
    <w:rsid w:val="00265005"/>
    <w:rsid w:val="00276454"/>
    <w:rsid w:val="00281352"/>
    <w:rsid w:val="002817D8"/>
    <w:rsid w:val="00284BDF"/>
    <w:rsid w:val="002868D6"/>
    <w:rsid w:val="00287E89"/>
    <w:rsid w:val="00292D4C"/>
    <w:rsid w:val="002958EC"/>
    <w:rsid w:val="002B4280"/>
    <w:rsid w:val="002B5752"/>
    <w:rsid w:val="002C4B64"/>
    <w:rsid w:val="002D3813"/>
    <w:rsid w:val="002D7A96"/>
    <w:rsid w:val="002E2B93"/>
    <w:rsid w:val="002E3060"/>
    <w:rsid w:val="002E57D5"/>
    <w:rsid w:val="002E6034"/>
    <w:rsid w:val="00300DBE"/>
    <w:rsid w:val="00301317"/>
    <w:rsid w:val="003057D9"/>
    <w:rsid w:val="00305EE3"/>
    <w:rsid w:val="00306F4E"/>
    <w:rsid w:val="00311C55"/>
    <w:rsid w:val="00321BDA"/>
    <w:rsid w:val="00340C9D"/>
    <w:rsid w:val="00365AB3"/>
    <w:rsid w:val="00371B22"/>
    <w:rsid w:val="003845FD"/>
    <w:rsid w:val="003850F1"/>
    <w:rsid w:val="003865DC"/>
    <w:rsid w:val="003907C0"/>
    <w:rsid w:val="003917C2"/>
    <w:rsid w:val="0039422C"/>
    <w:rsid w:val="00395E7F"/>
    <w:rsid w:val="003A3195"/>
    <w:rsid w:val="003B0BED"/>
    <w:rsid w:val="003B3782"/>
    <w:rsid w:val="003C0626"/>
    <w:rsid w:val="003C0B18"/>
    <w:rsid w:val="003C42D5"/>
    <w:rsid w:val="003C4753"/>
    <w:rsid w:val="003D0CA5"/>
    <w:rsid w:val="003D6D9A"/>
    <w:rsid w:val="003E1F14"/>
    <w:rsid w:val="003E6E9E"/>
    <w:rsid w:val="003F5626"/>
    <w:rsid w:val="00412E62"/>
    <w:rsid w:val="00414180"/>
    <w:rsid w:val="00425580"/>
    <w:rsid w:val="00425EF3"/>
    <w:rsid w:val="004271C9"/>
    <w:rsid w:val="00430F59"/>
    <w:rsid w:val="00431197"/>
    <w:rsid w:val="00431244"/>
    <w:rsid w:val="00433AF3"/>
    <w:rsid w:val="00443EC4"/>
    <w:rsid w:val="00445D2E"/>
    <w:rsid w:val="004518A7"/>
    <w:rsid w:val="004529AD"/>
    <w:rsid w:val="0045779A"/>
    <w:rsid w:val="004710A3"/>
    <w:rsid w:val="00481F29"/>
    <w:rsid w:val="00482BC8"/>
    <w:rsid w:val="004911B0"/>
    <w:rsid w:val="004918B4"/>
    <w:rsid w:val="00494000"/>
    <w:rsid w:val="00497341"/>
    <w:rsid w:val="004A01C9"/>
    <w:rsid w:val="004A37F2"/>
    <w:rsid w:val="004B36ED"/>
    <w:rsid w:val="004C4EC9"/>
    <w:rsid w:val="004C614C"/>
    <w:rsid w:val="004E2639"/>
    <w:rsid w:val="004E64C8"/>
    <w:rsid w:val="004F4512"/>
    <w:rsid w:val="004F6372"/>
    <w:rsid w:val="0050051E"/>
    <w:rsid w:val="00502373"/>
    <w:rsid w:val="00506F2F"/>
    <w:rsid w:val="0052257B"/>
    <w:rsid w:val="005242CD"/>
    <w:rsid w:val="00532344"/>
    <w:rsid w:val="00534F2A"/>
    <w:rsid w:val="00540224"/>
    <w:rsid w:val="00551D82"/>
    <w:rsid w:val="00553FD5"/>
    <w:rsid w:val="005545D4"/>
    <w:rsid w:val="00555DEA"/>
    <w:rsid w:val="0057211A"/>
    <w:rsid w:val="00574A53"/>
    <w:rsid w:val="00582B26"/>
    <w:rsid w:val="005854BE"/>
    <w:rsid w:val="00586980"/>
    <w:rsid w:val="00586C7E"/>
    <w:rsid w:val="00594140"/>
    <w:rsid w:val="00594CF3"/>
    <w:rsid w:val="005977DA"/>
    <w:rsid w:val="005A0619"/>
    <w:rsid w:val="005A4149"/>
    <w:rsid w:val="005B2304"/>
    <w:rsid w:val="005C0AAE"/>
    <w:rsid w:val="005C204A"/>
    <w:rsid w:val="005C2D28"/>
    <w:rsid w:val="005D3104"/>
    <w:rsid w:val="005D626D"/>
    <w:rsid w:val="005D6F12"/>
    <w:rsid w:val="005E34DB"/>
    <w:rsid w:val="005F3A72"/>
    <w:rsid w:val="005F4316"/>
    <w:rsid w:val="005F5D63"/>
    <w:rsid w:val="005F5E60"/>
    <w:rsid w:val="0060082C"/>
    <w:rsid w:val="00606183"/>
    <w:rsid w:val="00613634"/>
    <w:rsid w:val="006136B4"/>
    <w:rsid w:val="00614721"/>
    <w:rsid w:val="006273BD"/>
    <w:rsid w:val="00627584"/>
    <w:rsid w:val="006305AF"/>
    <w:rsid w:val="0063178D"/>
    <w:rsid w:val="00633BF0"/>
    <w:rsid w:val="00645189"/>
    <w:rsid w:val="00667C06"/>
    <w:rsid w:val="00674DA4"/>
    <w:rsid w:val="00674F73"/>
    <w:rsid w:val="0068377A"/>
    <w:rsid w:val="00687F57"/>
    <w:rsid w:val="00690769"/>
    <w:rsid w:val="00691B2A"/>
    <w:rsid w:val="006A37F1"/>
    <w:rsid w:val="006B5F93"/>
    <w:rsid w:val="006C0404"/>
    <w:rsid w:val="006C2F7D"/>
    <w:rsid w:val="006C3DC8"/>
    <w:rsid w:val="006C4263"/>
    <w:rsid w:val="006C644F"/>
    <w:rsid w:val="006D0AD4"/>
    <w:rsid w:val="006D6CF4"/>
    <w:rsid w:val="006E3351"/>
    <w:rsid w:val="006E4B03"/>
    <w:rsid w:val="006E6D2B"/>
    <w:rsid w:val="006F61BC"/>
    <w:rsid w:val="006F6A91"/>
    <w:rsid w:val="007013EF"/>
    <w:rsid w:val="00701F70"/>
    <w:rsid w:val="00702573"/>
    <w:rsid w:val="00711793"/>
    <w:rsid w:val="00711EAD"/>
    <w:rsid w:val="007141E1"/>
    <w:rsid w:val="00717C8C"/>
    <w:rsid w:val="00731109"/>
    <w:rsid w:val="007312AA"/>
    <w:rsid w:val="007611B1"/>
    <w:rsid w:val="00774B99"/>
    <w:rsid w:val="00781BA3"/>
    <w:rsid w:val="00784DA1"/>
    <w:rsid w:val="00785C59"/>
    <w:rsid w:val="00787F29"/>
    <w:rsid w:val="0079039A"/>
    <w:rsid w:val="00791EBD"/>
    <w:rsid w:val="00793C9E"/>
    <w:rsid w:val="00794A8E"/>
    <w:rsid w:val="00797FD8"/>
    <w:rsid w:val="007A1670"/>
    <w:rsid w:val="007A3605"/>
    <w:rsid w:val="007A494A"/>
    <w:rsid w:val="007C4FE6"/>
    <w:rsid w:val="007C579E"/>
    <w:rsid w:val="007D3400"/>
    <w:rsid w:val="007D69F7"/>
    <w:rsid w:val="007E139E"/>
    <w:rsid w:val="007E2B09"/>
    <w:rsid w:val="007E5A9F"/>
    <w:rsid w:val="007F76C5"/>
    <w:rsid w:val="00800A5F"/>
    <w:rsid w:val="0080216B"/>
    <w:rsid w:val="00807877"/>
    <w:rsid w:val="00807D29"/>
    <w:rsid w:val="00812CCE"/>
    <w:rsid w:val="00814B43"/>
    <w:rsid w:val="00815EF1"/>
    <w:rsid w:val="00832396"/>
    <w:rsid w:val="008353BC"/>
    <w:rsid w:val="008405FD"/>
    <w:rsid w:val="008470CD"/>
    <w:rsid w:val="008613C3"/>
    <w:rsid w:val="00862DF8"/>
    <w:rsid w:val="0086461A"/>
    <w:rsid w:val="0087293E"/>
    <w:rsid w:val="00873928"/>
    <w:rsid w:val="00891758"/>
    <w:rsid w:val="00895B48"/>
    <w:rsid w:val="008A213F"/>
    <w:rsid w:val="008A3703"/>
    <w:rsid w:val="008C05BA"/>
    <w:rsid w:val="008C46D6"/>
    <w:rsid w:val="008D31CA"/>
    <w:rsid w:val="008D3C15"/>
    <w:rsid w:val="008E08EA"/>
    <w:rsid w:val="008F103F"/>
    <w:rsid w:val="008F279B"/>
    <w:rsid w:val="008F4BD5"/>
    <w:rsid w:val="00906C2D"/>
    <w:rsid w:val="0091361E"/>
    <w:rsid w:val="00931289"/>
    <w:rsid w:val="00945C7D"/>
    <w:rsid w:val="009508F0"/>
    <w:rsid w:val="00952802"/>
    <w:rsid w:val="0095620E"/>
    <w:rsid w:val="009635FB"/>
    <w:rsid w:val="009837F9"/>
    <w:rsid w:val="00993C66"/>
    <w:rsid w:val="00995A94"/>
    <w:rsid w:val="00995FEA"/>
    <w:rsid w:val="009A00E8"/>
    <w:rsid w:val="009A06B4"/>
    <w:rsid w:val="009A63D7"/>
    <w:rsid w:val="009B0571"/>
    <w:rsid w:val="009B77A9"/>
    <w:rsid w:val="009D0BFF"/>
    <w:rsid w:val="009D6C59"/>
    <w:rsid w:val="009E0D26"/>
    <w:rsid w:val="009E10E1"/>
    <w:rsid w:val="009F1931"/>
    <w:rsid w:val="009F7153"/>
    <w:rsid w:val="00A10EAC"/>
    <w:rsid w:val="00A14559"/>
    <w:rsid w:val="00A2783B"/>
    <w:rsid w:val="00A34791"/>
    <w:rsid w:val="00A45503"/>
    <w:rsid w:val="00A479E4"/>
    <w:rsid w:val="00A577C6"/>
    <w:rsid w:val="00A60BD9"/>
    <w:rsid w:val="00A67459"/>
    <w:rsid w:val="00A75F62"/>
    <w:rsid w:val="00A76FED"/>
    <w:rsid w:val="00A77D76"/>
    <w:rsid w:val="00A86AEF"/>
    <w:rsid w:val="00A908DE"/>
    <w:rsid w:val="00A90E0C"/>
    <w:rsid w:val="00A92E1F"/>
    <w:rsid w:val="00AA3728"/>
    <w:rsid w:val="00AC2B6D"/>
    <w:rsid w:val="00AC5EC3"/>
    <w:rsid w:val="00AD1660"/>
    <w:rsid w:val="00AD4D96"/>
    <w:rsid w:val="00AD779C"/>
    <w:rsid w:val="00AE045F"/>
    <w:rsid w:val="00AE6B59"/>
    <w:rsid w:val="00AE6F2C"/>
    <w:rsid w:val="00B010EA"/>
    <w:rsid w:val="00B01EC2"/>
    <w:rsid w:val="00B05144"/>
    <w:rsid w:val="00B11E14"/>
    <w:rsid w:val="00B17C44"/>
    <w:rsid w:val="00B41FC6"/>
    <w:rsid w:val="00B4365E"/>
    <w:rsid w:val="00B53829"/>
    <w:rsid w:val="00B570B3"/>
    <w:rsid w:val="00B61E49"/>
    <w:rsid w:val="00B64D2A"/>
    <w:rsid w:val="00B6673E"/>
    <w:rsid w:val="00B67B7B"/>
    <w:rsid w:val="00B7614F"/>
    <w:rsid w:val="00B85935"/>
    <w:rsid w:val="00B95E46"/>
    <w:rsid w:val="00BB19DC"/>
    <w:rsid w:val="00BB737C"/>
    <w:rsid w:val="00BB7529"/>
    <w:rsid w:val="00BC323A"/>
    <w:rsid w:val="00BC4B83"/>
    <w:rsid w:val="00BC51EC"/>
    <w:rsid w:val="00BC6411"/>
    <w:rsid w:val="00BD0C91"/>
    <w:rsid w:val="00BD109F"/>
    <w:rsid w:val="00BD3BEC"/>
    <w:rsid w:val="00BE577B"/>
    <w:rsid w:val="00BF0CBF"/>
    <w:rsid w:val="00BF441A"/>
    <w:rsid w:val="00C07424"/>
    <w:rsid w:val="00C16770"/>
    <w:rsid w:val="00C20F9A"/>
    <w:rsid w:val="00C23EDE"/>
    <w:rsid w:val="00C257D9"/>
    <w:rsid w:val="00C30D06"/>
    <w:rsid w:val="00C31EE2"/>
    <w:rsid w:val="00C42AAA"/>
    <w:rsid w:val="00C50012"/>
    <w:rsid w:val="00C502DA"/>
    <w:rsid w:val="00C70263"/>
    <w:rsid w:val="00C74CD7"/>
    <w:rsid w:val="00C827FC"/>
    <w:rsid w:val="00CA3DA6"/>
    <w:rsid w:val="00CA690A"/>
    <w:rsid w:val="00CA7CFA"/>
    <w:rsid w:val="00CB67B7"/>
    <w:rsid w:val="00CC1EF2"/>
    <w:rsid w:val="00CC21B2"/>
    <w:rsid w:val="00CC6B61"/>
    <w:rsid w:val="00CC6B7C"/>
    <w:rsid w:val="00CC7102"/>
    <w:rsid w:val="00CD5585"/>
    <w:rsid w:val="00CD59CD"/>
    <w:rsid w:val="00CE44F3"/>
    <w:rsid w:val="00CE48B0"/>
    <w:rsid w:val="00CE6155"/>
    <w:rsid w:val="00CF059B"/>
    <w:rsid w:val="00CF20AD"/>
    <w:rsid w:val="00D01813"/>
    <w:rsid w:val="00D025FF"/>
    <w:rsid w:val="00D03B4E"/>
    <w:rsid w:val="00D06927"/>
    <w:rsid w:val="00D07F1A"/>
    <w:rsid w:val="00D11301"/>
    <w:rsid w:val="00D11C18"/>
    <w:rsid w:val="00D23F7C"/>
    <w:rsid w:val="00D24EA4"/>
    <w:rsid w:val="00D475E8"/>
    <w:rsid w:val="00D51C19"/>
    <w:rsid w:val="00D60AAA"/>
    <w:rsid w:val="00D67380"/>
    <w:rsid w:val="00D82811"/>
    <w:rsid w:val="00D84F28"/>
    <w:rsid w:val="00D85FB8"/>
    <w:rsid w:val="00D97EF7"/>
    <w:rsid w:val="00DA1AED"/>
    <w:rsid w:val="00DA368C"/>
    <w:rsid w:val="00DC1076"/>
    <w:rsid w:val="00DC346F"/>
    <w:rsid w:val="00DC54F7"/>
    <w:rsid w:val="00DD2500"/>
    <w:rsid w:val="00DD44D3"/>
    <w:rsid w:val="00DD4671"/>
    <w:rsid w:val="00DD4EAD"/>
    <w:rsid w:val="00DD53F7"/>
    <w:rsid w:val="00DD6CA0"/>
    <w:rsid w:val="00DD7566"/>
    <w:rsid w:val="00DE0954"/>
    <w:rsid w:val="00DE21AD"/>
    <w:rsid w:val="00DE223C"/>
    <w:rsid w:val="00DE27F2"/>
    <w:rsid w:val="00DE4CBD"/>
    <w:rsid w:val="00DE6EA8"/>
    <w:rsid w:val="00E0023C"/>
    <w:rsid w:val="00E00E25"/>
    <w:rsid w:val="00E0595B"/>
    <w:rsid w:val="00E123BC"/>
    <w:rsid w:val="00E1267A"/>
    <w:rsid w:val="00E217BF"/>
    <w:rsid w:val="00E2640A"/>
    <w:rsid w:val="00E276CA"/>
    <w:rsid w:val="00E548A6"/>
    <w:rsid w:val="00E60188"/>
    <w:rsid w:val="00E63874"/>
    <w:rsid w:val="00E8568D"/>
    <w:rsid w:val="00EA6069"/>
    <w:rsid w:val="00EA7C22"/>
    <w:rsid w:val="00EA7E02"/>
    <w:rsid w:val="00EB1CDF"/>
    <w:rsid w:val="00EB227C"/>
    <w:rsid w:val="00ED3664"/>
    <w:rsid w:val="00ED45E7"/>
    <w:rsid w:val="00ED5D60"/>
    <w:rsid w:val="00EE3552"/>
    <w:rsid w:val="00F076E3"/>
    <w:rsid w:val="00F0794B"/>
    <w:rsid w:val="00F14E77"/>
    <w:rsid w:val="00F20148"/>
    <w:rsid w:val="00F23278"/>
    <w:rsid w:val="00F237AA"/>
    <w:rsid w:val="00F24C38"/>
    <w:rsid w:val="00F25EDB"/>
    <w:rsid w:val="00F3730C"/>
    <w:rsid w:val="00F40377"/>
    <w:rsid w:val="00F54D58"/>
    <w:rsid w:val="00F743C3"/>
    <w:rsid w:val="00F7622C"/>
    <w:rsid w:val="00F82FD0"/>
    <w:rsid w:val="00F93977"/>
    <w:rsid w:val="00F95C8B"/>
    <w:rsid w:val="00F967EB"/>
    <w:rsid w:val="00F96D4F"/>
    <w:rsid w:val="00FA512C"/>
    <w:rsid w:val="00FC23EC"/>
    <w:rsid w:val="00FC3653"/>
    <w:rsid w:val="00FC36AC"/>
    <w:rsid w:val="00FC67AB"/>
    <w:rsid w:val="00FD05A6"/>
    <w:rsid w:val="00FD1942"/>
    <w:rsid w:val="00FE5E72"/>
    <w:rsid w:val="00FE6471"/>
    <w:rsid w:val="00FF1DB0"/>
    <w:rsid w:val="00FF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23"/>
    <o:shapelayout v:ext="edit">
      <o:idmap v:ext="edit" data="1"/>
    </o:shapelayout>
  </w:shapeDefaults>
  <w:decimalSymbol w:val="."/>
  <w:listSeparator w:val=","/>
  <w15:docId w15:val="{9BC06D19-E55F-4BC2-8FB8-1B82635DC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B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C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1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4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559"/>
  </w:style>
  <w:style w:type="paragraph" w:styleId="Footer">
    <w:name w:val="footer"/>
    <w:basedOn w:val="Normal"/>
    <w:link w:val="FooterChar"/>
    <w:uiPriority w:val="99"/>
    <w:unhideWhenUsed/>
    <w:rsid w:val="00A14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7ED5D-A0C1-421D-95F4-E7986251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Coffey</dc:creator>
  <cp:lastModifiedBy>Patty Malthouse</cp:lastModifiedBy>
  <cp:revision>4</cp:revision>
  <cp:lastPrinted>2019-10-17T20:58:00Z</cp:lastPrinted>
  <dcterms:created xsi:type="dcterms:W3CDTF">2019-10-17T20:50:00Z</dcterms:created>
  <dcterms:modified xsi:type="dcterms:W3CDTF">2019-10-29T15:43:00Z</dcterms:modified>
</cp:coreProperties>
</file>